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3D78C0" w:rsidRPr="00BE41DB" w:rsidTr="002B0DFD">
        <w:trPr>
          <w:jc w:val="center"/>
        </w:trPr>
        <w:tc>
          <w:tcPr>
            <w:tcW w:w="3592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2B0DFD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026FB4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3D78C0" w:rsidRPr="008B114A" w:rsidRDefault="008B114A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3D78C0" w:rsidRPr="003E413B" w:rsidRDefault="008B114A" w:rsidP="00B101A0">
            <w:pPr>
              <w:pStyle w:val="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E413B">
              <w:rPr>
                <w:rFonts w:asciiTheme="minorHAnsi" w:hAnsiTheme="minorHAnsi" w:cstheme="minorHAnsi"/>
              </w:rPr>
              <w:t>АЛГОРИТМ РІШЕННЯ ЗАДАЧІ КОМІВОЯЖЕРА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413B" w:rsidRPr="00BE41DB" w:rsidTr="002B0DFD">
        <w:trPr>
          <w:jc w:val="center"/>
        </w:trPr>
        <w:tc>
          <w:tcPr>
            <w:tcW w:w="3592" w:type="dxa"/>
            <w:gridSpan w:val="2"/>
          </w:tcPr>
          <w:p w:rsidR="003E413B" w:rsidRPr="00026FB4" w:rsidRDefault="007D5434" w:rsidP="00D72D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юба В.С.</w:t>
            </w:r>
          </w:p>
        </w:tc>
        <w:tc>
          <w:tcPr>
            <w:tcW w:w="3710" w:type="dxa"/>
            <w:vMerge/>
          </w:tcPr>
          <w:p w:rsidR="003E413B" w:rsidRPr="00BE41DB" w:rsidRDefault="003E413B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E413B" w:rsidRPr="00BE41DB" w:rsidRDefault="003E413B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E413B" w:rsidRPr="00BE41DB" w:rsidRDefault="003E413B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7916" w:rsidRPr="00BE41DB" w:rsidTr="002B0DFD">
        <w:trPr>
          <w:jc w:val="center"/>
        </w:trPr>
        <w:tc>
          <w:tcPr>
            <w:tcW w:w="3592" w:type="dxa"/>
            <w:gridSpan w:val="2"/>
          </w:tcPr>
          <w:p w:rsidR="00307916" w:rsidRPr="00301AB9" w:rsidRDefault="00307916" w:rsidP="007D54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 w:rsidR="00026FB4">
              <w:rPr>
                <w:sz w:val="24"/>
                <w:szCs w:val="24"/>
                <w:lang w:val="en-US"/>
              </w:rPr>
              <w:t>1</w:t>
            </w:r>
            <w:r w:rsidR="00026FB4">
              <w:rPr>
                <w:sz w:val="24"/>
                <w:szCs w:val="24"/>
              </w:rPr>
              <w:t>608</w:t>
            </w:r>
            <w:r w:rsidR="007D5434">
              <w:rPr>
                <w:sz w:val="24"/>
                <w:szCs w:val="24"/>
              </w:rPr>
              <w:t>1031</w:t>
            </w:r>
          </w:p>
        </w:tc>
        <w:tc>
          <w:tcPr>
            <w:tcW w:w="3710" w:type="dxa"/>
            <w:vMerge/>
          </w:tcPr>
          <w:p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7916" w:rsidRPr="00BE41DB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:rsidR="00307916" w:rsidRPr="004F0A41" w:rsidRDefault="00307916" w:rsidP="003079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307916" w:rsidRPr="00BE41DB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.т.н., асистент</w:t>
            </w:r>
          </w:p>
          <w:p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8B114A" w:rsidRDefault="00D601B6" w:rsidP="008B114A">
      <w:pPr>
        <w:rPr>
          <w:sz w:val="24"/>
          <w:szCs w:val="24"/>
        </w:rPr>
      </w:pPr>
      <w:r w:rsidRPr="00D601B6">
        <w:rPr>
          <w:sz w:val="24"/>
          <w:szCs w:val="24"/>
        </w:rPr>
        <w:t xml:space="preserve">Метою даної лабораторної роботи є </w:t>
      </w:r>
      <w:r w:rsidR="008B114A" w:rsidRPr="008B114A">
        <w:rPr>
          <w:sz w:val="24"/>
          <w:szCs w:val="24"/>
        </w:rPr>
        <w:t>вивчення і дослідження алгоритмів</w:t>
      </w:r>
      <w:r w:rsidR="008B114A">
        <w:rPr>
          <w:sz w:val="24"/>
          <w:szCs w:val="24"/>
        </w:rPr>
        <w:t xml:space="preserve"> </w:t>
      </w:r>
      <w:r w:rsidR="008B114A" w:rsidRPr="008B114A">
        <w:rPr>
          <w:sz w:val="24"/>
          <w:szCs w:val="24"/>
        </w:rPr>
        <w:t>рішення задачі комівояжера.</w:t>
      </w:r>
    </w:p>
    <w:p w:rsidR="008B114A" w:rsidRDefault="00DC20D8" w:rsidP="008B114A">
      <w:pPr>
        <w:rPr>
          <w:sz w:val="24"/>
          <w:szCs w:val="24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</w:p>
    <w:p w:rsidR="00FB759F" w:rsidRPr="00FB759F" w:rsidRDefault="00FB759F" w:rsidP="008B114A">
      <w:pPr>
        <w:rPr>
          <w:sz w:val="24"/>
          <w:szCs w:val="24"/>
          <w:lang w:eastAsia="uk-UA"/>
        </w:rPr>
      </w:pPr>
      <w:r w:rsidRPr="00FB759F">
        <w:rPr>
          <w:sz w:val="24"/>
          <w:szCs w:val="24"/>
          <w:lang w:eastAsia="uk-UA"/>
        </w:rPr>
        <w:t xml:space="preserve">Написати програму для </w:t>
      </w:r>
      <w:r w:rsidR="0087509B">
        <w:rPr>
          <w:sz w:val="24"/>
          <w:szCs w:val="24"/>
          <w:lang w:eastAsia="uk-UA"/>
        </w:rPr>
        <w:t xml:space="preserve">демонстрації роботи </w:t>
      </w:r>
      <w:r w:rsidR="00D601B6" w:rsidRPr="008B114A">
        <w:rPr>
          <w:sz w:val="24"/>
          <w:szCs w:val="24"/>
          <w:lang w:eastAsia="uk-UA"/>
        </w:rPr>
        <w:t xml:space="preserve">алгоритму задачі </w:t>
      </w:r>
      <w:r w:rsidR="008B114A">
        <w:rPr>
          <w:sz w:val="24"/>
          <w:szCs w:val="24"/>
          <w:lang w:eastAsia="uk-UA"/>
        </w:rPr>
        <w:t>комівояжера</w:t>
      </w:r>
      <w:r w:rsidR="0087509B">
        <w:rPr>
          <w:sz w:val="24"/>
          <w:szCs w:val="24"/>
          <w:lang w:eastAsia="uk-UA"/>
        </w:rPr>
        <w:t>.</w:t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8B114A" w:rsidRPr="008B114A" w:rsidRDefault="008B114A" w:rsidP="008B114A">
      <w:pPr>
        <w:ind w:firstLine="851"/>
        <w:rPr>
          <w:sz w:val="24"/>
          <w:szCs w:val="24"/>
        </w:rPr>
      </w:pPr>
      <w:r w:rsidRPr="008B114A">
        <w:rPr>
          <w:sz w:val="24"/>
          <w:szCs w:val="24"/>
        </w:rPr>
        <w:t>Умови існування гамільтонового контуру. Нижні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границі.</w:t>
      </w:r>
    </w:p>
    <w:p w:rsidR="0049433E" w:rsidRDefault="008B114A" w:rsidP="008B114A">
      <w:pPr>
        <w:ind w:firstLine="851"/>
        <w:rPr>
          <w:sz w:val="24"/>
          <w:szCs w:val="24"/>
        </w:rPr>
      </w:pPr>
      <w:r w:rsidRPr="008B114A">
        <w:rPr>
          <w:sz w:val="24"/>
          <w:szCs w:val="24"/>
        </w:rPr>
        <w:t>Рішенням задачі комівояжера є оптимальний гамільтоновий контур.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Нажаль, не всі графи містять гамільтоновий контур. Отже перед тим, ніж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перейти до пошуку оптимального гамільтонового контура потрібно довести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факт його існування в даному графі.</w:t>
      </w:r>
    </w:p>
    <w:p w:rsidR="008B114A" w:rsidRPr="008B114A" w:rsidRDefault="008B114A" w:rsidP="008B114A">
      <w:pPr>
        <w:ind w:firstLine="851"/>
        <w:rPr>
          <w:sz w:val="24"/>
          <w:szCs w:val="24"/>
        </w:rPr>
      </w:pPr>
      <w:r w:rsidRPr="008B114A">
        <w:rPr>
          <w:sz w:val="24"/>
          <w:szCs w:val="24"/>
        </w:rPr>
        <w:t>Можна знайти точний розв'язок задачі комівояжера, тобто, обчислити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довжини всіх можливих маршрутів та обрати маршрут з найменшою довжиною.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Однак, навіть для невеликої кількості міст в такий спосіб задача практично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нерозв'язна. Для простого варіанта, симетричної задачі з n містами, існує (n − 1)!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/ 2 можливих маршрутів, тобто, для 15 міст існує 43 мільярдів маршрутів та для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18 міст вже 177 більйонів. Те, як стрімко зростає тривалість обчислень можна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показати в наступному прикладі. Якщо існував би пристрій, що знаходив би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розв'язок для 30 міст за годину, то для для двох додаткових міст в тисячу раз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більше часу; тобто, більш ніж 40 діб.</w:t>
      </w:r>
    </w:p>
    <w:p w:rsidR="002D4B51" w:rsidRDefault="008B114A" w:rsidP="008B114A">
      <w:pPr>
        <w:ind w:firstLine="851"/>
        <w:rPr>
          <w:sz w:val="24"/>
          <w:szCs w:val="24"/>
        </w:rPr>
      </w:pPr>
      <w:r w:rsidRPr="008B114A">
        <w:rPr>
          <w:sz w:val="24"/>
          <w:szCs w:val="24"/>
        </w:rPr>
        <w:t>Відомо багато різних методів рішення задачі комівояжера. Серед них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можна виділити методи розроблені Белмором і Немхаузером, Гарфинкелем і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Немхаузером, Хелдом і Карном, Стекханом. Всі ці методи відносяться до одного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з двох класів: а) методи рішення, які завжди приводять до знаходження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оптимального рішення, але потребують для цього, в найгіршому випадку,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недопустимо великої кількості операцій(метод гілок та границь); б) методи, які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не завжди приводять до находження оптимального результату, але потребують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для цього допустимої великої кількості операцій (метод послідовного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покращення рішення).</w:t>
      </w:r>
    </w:p>
    <w:p w:rsidR="008B114A" w:rsidRDefault="008B114A" w:rsidP="00335A67">
      <w:pPr>
        <w:ind w:firstLine="0"/>
        <w:jc w:val="center"/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2410536" cy="30861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53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4A" w:rsidRDefault="008B114A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 Заданий граф</w:t>
      </w:r>
    </w:p>
    <w:p w:rsidR="008B114A" w:rsidRDefault="008B114A" w:rsidP="00335A67">
      <w:pPr>
        <w:ind w:firstLine="0"/>
        <w:jc w:val="center"/>
        <w:rPr>
          <w:sz w:val="24"/>
          <w:szCs w:val="24"/>
        </w:rPr>
      </w:pPr>
    </w:p>
    <w:p w:rsidR="0049433E" w:rsidRPr="002D4B51" w:rsidRDefault="0049433E" w:rsidP="00A46103">
      <w:pPr>
        <w:ind w:firstLine="851"/>
        <w:rPr>
          <w:b/>
          <w:sz w:val="24"/>
          <w:szCs w:val="24"/>
        </w:rPr>
      </w:pPr>
      <w:r w:rsidRPr="002D4B51">
        <w:rPr>
          <w:b/>
          <w:sz w:val="24"/>
          <w:szCs w:val="24"/>
        </w:rPr>
        <w:t>Робота з програмою:</w:t>
      </w:r>
    </w:p>
    <w:p w:rsidR="002D4B51" w:rsidRDefault="008B114A" w:rsidP="008B11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ісля запуску програми в лівому краю вікна, у верхньому текст боксі задана початкова матриця суміжності графу, за потреби її там можна міняти.</w:t>
      </w:r>
    </w:p>
    <w:p w:rsidR="008B114A" w:rsidRDefault="008B114A" w:rsidP="008B11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Для запуску алгоритму натискаємо кнопку ‘Старт’, у нижньому текст боксі бачимо результати роботи алгоритму</w:t>
      </w:r>
      <w:bookmarkStart w:id="0" w:name="_GoBack"/>
      <w:bookmarkEnd w:id="0"/>
      <w:r>
        <w:rPr>
          <w:sz w:val="24"/>
          <w:szCs w:val="24"/>
        </w:rPr>
        <w:t xml:space="preserve"> ( існує чи не існує маршрут), у центрі в полі канвас- відображення графа, а у правому текст боксі описані ребра</w:t>
      </w:r>
      <w:r w:rsidR="0052769B">
        <w:rPr>
          <w:sz w:val="24"/>
          <w:szCs w:val="24"/>
        </w:rPr>
        <w:t>, тобто вершини ребер та їх вага.</w:t>
      </w:r>
    </w:p>
    <w:p w:rsidR="002D4B51" w:rsidRDefault="008B114A" w:rsidP="00A46103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267772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03" w:rsidRPr="00A46103" w:rsidRDefault="00A46103" w:rsidP="00A4610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8B114A">
        <w:rPr>
          <w:sz w:val="24"/>
          <w:szCs w:val="24"/>
        </w:rPr>
        <w:t>2</w:t>
      </w:r>
      <w:r>
        <w:rPr>
          <w:sz w:val="24"/>
          <w:szCs w:val="24"/>
        </w:rPr>
        <w:t xml:space="preserve"> Вікно роботи програми</w:t>
      </w:r>
    </w:p>
    <w:p w:rsidR="00335A67" w:rsidRDefault="0049433E" w:rsidP="000A217A">
      <w:pPr>
        <w:jc w:val="left"/>
        <w:rPr>
          <w:sz w:val="24"/>
          <w:szCs w:val="24"/>
        </w:rPr>
      </w:pPr>
      <w:r>
        <w:rPr>
          <w:sz w:val="24"/>
          <w:szCs w:val="24"/>
        </w:rPr>
        <w:t>Фрагмент програми: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public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</w:t>
      </w:r>
      <w:r w:rsidRPr="0052769B">
        <w:rPr>
          <w:rFonts w:ascii="Consolas" w:hAnsi="Consolas" w:cs="Consolas"/>
          <w:color w:val="2B91AF"/>
          <w:sz w:val="16"/>
          <w:szCs w:val="19"/>
          <w:highlight w:val="white"/>
          <w:lang w:eastAsia="uk-UA"/>
        </w:rPr>
        <w:t>String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route(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string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alphabet)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{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2B91AF"/>
          <w:sz w:val="16"/>
          <w:szCs w:val="19"/>
          <w:highlight w:val="white"/>
          <w:lang w:eastAsia="uk-UA"/>
        </w:rPr>
        <w:t>String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res = </w:t>
      </w:r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""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;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for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j = 1; j &lt;= n; j++)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current_way[j] = 0;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sum = 0;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занулюємо суму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end_way = 0;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шлях вважаємо не знайденим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passedVertex = 1;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lastRenderedPageBreak/>
        <w:t xml:space="preserve">            current_way[1] = pass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dVertex;  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очинаємо обхід з першої вершини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minSum = </w:t>
      </w:r>
      <w:r w:rsidRPr="0052769B">
        <w:rPr>
          <w:rFonts w:ascii="Consolas" w:hAnsi="Consolas" w:cs="Consolas"/>
          <w:color w:val="2B91AF"/>
          <w:sz w:val="16"/>
          <w:szCs w:val="19"/>
          <w:highlight w:val="white"/>
          <w:lang w:eastAsia="uk-UA"/>
        </w:rPr>
        <w:t>Int32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.MaxValue / 2;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recursSearch(1);        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шукаємо починаючи з першої вершини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f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end_way &gt; 0)        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якщо знайдено шлях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{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res += </w:t>
      </w:r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"Оптимальний маршрут: "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;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очинаємо формувати результуючу стрічку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c = 1;    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номер в порядку обходу вершин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for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i = 1; i &lt;= n; i++)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роходимо по всіх вершинах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{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j = 1;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while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(j &lt;= n) &amp;&amp; (minWay[j] != c))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 xml:space="preserve">//шукаємо наступну вершину в порядку обходу    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j++;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res += alphabet[j - 1] + </w:t>
      </w:r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"-"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;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додаємо вершину до результуючої стрічки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c++;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}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</w:t>
      </w:r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res += alphabet[0];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до результуючої стрічки додаємо першу вершину, якою завершується обхід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res += </w:t>
      </w:r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"\nДовжина прокладеного шляху = "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+ minSum;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до результуючої стрічки додаємо суму ваг пройдених ребер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}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else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res = </w:t>
      </w:r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"Не вдалося знайти шлях."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;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return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res;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}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private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void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recursSearch(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x)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{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 xml:space="preserve">//якщо всі вершини переглянуті, 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і з останньої вершини є шлях в першу,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і мнова сума відстаней менша мінімальної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f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(passedVertex == n) &amp;&amp; (matrix_for_computations[x, 1] != 0) &amp;&amp; (sum + matrix_for_computations[x, 1] &lt; minSum))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{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end_way = 1;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шлях вважається знайденим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minSum = sum + matrix_for_computations[x, 1];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вводимо нову мінімальну суму відстаней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for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i = 1; i &lt;= n; i++)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minWay[i] = current_way[i];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вводимо новий мінімальний шлях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}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else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{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for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i = 1; i &lt;= n; i++)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ереглядаємо всі вершини з поточної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 xml:space="preserve">//нова вершина не співпадає з біжучою, є прямий шлях з біжучої вершини в нову, 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нова вершина ще не переглянута, нова сума є меншою за мінімальну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f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(i != x) &amp;&amp; (matrix_for_computations[x, i] != 0) &amp;&amp; (current_way[i] == 0) &amp;&amp; (sum + matrix_for_computations[x, i] &lt; minSum))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{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sum += matrix_for_computations[x, i];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збільшуємо суму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passedVertex++;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збільшуємо кількість переглянутих вершин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current_way[</w:t>
      </w:r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i] = passedVertex;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відмічаємо у нової вершини новий номер у порядку обходу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r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cursSearch(i);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ошук нової вершини починаючи з і (вершина, в яку перейшли)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left="2124" w:hanging="2124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current_way[i] = 0;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овертаємо все назад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passedVertex--;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sum -= matrix_for_computations[x, i];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}</w:t>
      </w:r>
    </w:p>
    <w:p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}</w:t>
      </w:r>
    </w:p>
    <w:p w:rsidR="00A46103" w:rsidRPr="0052769B" w:rsidRDefault="0052769B" w:rsidP="0052769B">
      <w:pPr>
        <w:jc w:val="left"/>
        <w:rPr>
          <w:sz w:val="20"/>
          <w:szCs w:val="24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}</w:t>
      </w:r>
    </w:p>
    <w:p w:rsidR="0082385E" w:rsidRPr="00FB759F" w:rsidRDefault="0082385E" w:rsidP="0082385E">
      <w:pPr>
        <w:rPr>
          <w:sz w:val="24"/>
          <w:szCs w:val="24"/>
        </w:rPr>
      </w:pPr>
      <w:r>
        <w:rPr>
          <w:sz w:val="24"/>
          <w:szCs w:val="24"/>
        </w:rPr>
        <w:t xml:space="preserve">Висновок: На цій лабораторній роботі </w:t>
      </w:r>
      <w:r w:rsidR="003E413B">
        <w:rPr>
          <w:sz w:val="24"/>
          <w:szCs w:val="24"/>
        </w:rPr>
        <w:t>було здійснено ознайомлення</w:t>
      </w:r>
      <w:r>
        <w:rPr>
          <w:sz w:val="24"/>
          <w:szCs w:val="24"/>
        </w:rPr>
        <w:t xml:space="preserve"> з </w:t>
      </w:r>
      <w:r w:rsidR="0087509B">
        <w:rPr>
          <w:sz w:val="24"/>
          <w:szCs w:val="24"/>
        </w:rPr>
        <w:t xml:space="preserve">алгоритмом </w:t>
      </w:r>
      <w:r w:rsidR="00A46103">
        <w:rPr>
          <w:sz w:val="24"/>
          <w:szCs w:val="24"/>
        </w:rPr>
        <w:t xml:space="preserve">рішення </w:t>
      </w:r>
      <w:r w:rsidR="00D601B6">
        <w:rPr>
          <w:sz w:val="24"/>
          <w:szCs w:val="24"/>
        </w:rPr>
        <w:t xml:space="preserve">задачі </w:t>
      </w:r>
      <w:r w:rsidR="0052769B">
        <w:rPr>
          <w:sz w:val="24"/>
          <w:szCs w:val="24"/>
        </w:rPr>
        <w:t>комівояжера</w:t>
      </w:r>
      <w:r w:rsidR="0087509B">
        <w:rPr>
          <w:sz w:val="24"/>
          <w:szCs w:val="24"/>
        </w:rPr>
        <w:t>.</w:t>
      </w:r>
    </w:p>
    <w:sectPr w:rsidR="0082385E" w:rsidRPr="00FB759F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compat/>
  <w:rsids>
    <w:rsidRoot w:val="002C0E8C"/>
    <w:rsid w:val="00006B9D"/>
    <w:rsid w:val="00026FB4"/>
    <w:rsid w:val="00054CCD"/>
    <w:rsid w:val="000A217A"/>
    <w:rsid w:val="000D1F8E"/>
    <w:rsid w:val="00141CCC"/>
    <w:rsid w:val="001D7E1C"/>
    <w:rsid w:val="00284E6E"/>
    <w:rsid w:val="002853B2"/>
    <w:rsid w:val="002B0DFD"/>
    <w:rsid w:val="002C0E8C"/>
    <w:rsid w:val="002D2BAE"/>
    <w:rsid w:val="002D4B51"/>
    <w:rsid w:val="00301AB9"/>
    <w:rsid w:val="00307916"/>
    <w:rsid w:val="003165DE"/>
    <w:rsid w:val="00335A67"/>
    <w:rsid w:val="00382F31"/>
    <w:rsid w:val="003C1394"/>
    <w:rsid w:val="003D78C0"/>
    <w:rsid w:val="003E413B"/>
    <w:rsid w:val="003F36DB"/>
    <w:rsid w:val="0049433E"/>
    <w:rsid w:val="004F0A41"/>
    <w:rsid w:val="00510DB3"/>
    <w:rsid w:val="00510F91"/>
    <w:rsid w:val="0052769B"/>
    <w:rsid w:val="005B2165"/>
    <w:rsid w:val="005B6A82"/>
    <w:rsid w:val="005E74B9"/>
    <w:rsid w:val="006B189E"/>
    <w:rsid w:val="006B483E"/>
    <w:rsid w:val="007364F0"/>
    <w:rsid w:val="00785E3B"/>
    <w:rsid w:val="007A6418"/>
    <w:rsid w:val="007C3695"/>
    <w:rsid w:val="007D5434"/>
    <w:rsid w:val="007F2773"/>
    <w:rsid w:val="0082385E"/>
    <w:rsid w:val="0087509B"/>
    <w:rsid w:val="008A1304"/>
    <w:rsid w:val="008B114A"/>
    <w:rsid w:val="00903B11"/>
    <w:rsid w:val="009B2AC5"/>
    <w:rsid w:val="00A13FBE"/>
    <w:rsid w:val="00A46103"/>
    <w:rsid w:val="00B101A0"/>
    <w:rsid w:val="00B73647"/>
    <w:rsid w:val="00BE41DB"/>
    <w:rsid w:val="00C00FC7"/>
    <w:rsid w:val="00C34E16"/>
    <w:rsid w:val="00C61D3B"/>
    <w:rsid w:val="00CD3006"/>
    <w:rsid w:val="00CF6463"/>
    <w:rsid w:val="00D45452"/>
    <w:rsid w:val="00D601B6"/>
    <w:rsid w:val="00DC20D8"/>
    <w:rsid w:val="00EA5CEE"/>
    <w:rsid w:val="00EC4032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3E3E-165F-43A7-AC97-AA830C68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5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Виталий Коцюба</cp:lastModifiedBy>
  <cp:revision>6</cp:revision>
  <dcterms:created xsi:type="dcterms:W3CDTF">2015-12-14T07:43:00Z</dcterms:created>
  <dcterms:modified xsi:type="dcterms:W3CDTF">2020-04-03T10:38:00Z</dcterms:modified>
</cp:coreProperties>
</file>